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F1F" w:rsidRPr="00597F2A" w:rsidRDefault="00FC2070" w:rsidP="000B6B43">
      <w:pPr>
        <w:spacing w:line="240" w:lineRule="exact"/>
        <w:ind w:firstLineChars="3000" w:firstLine="6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596F1F" w:rsidRPr="00597F2A">
        <w:rPr>
          <w:rFonts w:asciiTheme="majorEastAsia" w:eastAsiaTheme="majorEastAsia" w:hAnsiTheme="majorEastAsia" w:hint="eastAsia"/>
          <w:sz w:val="20"/>
          <w:szCs w:val="20"/>
        </w:rPr>
        <w:t xml:space="preserve">　　　年　　　月　　　日　申込</w:t>
      </w:r>
    </w:p>
    <w:p w:rsidR="00597F2A" w:rsidRPr="00597F2A" w:rsidRDefault="00597F2A" w:rsidP="000B6B43">
      <w:pPr>
        <w:spacing w:line="240" w:lineRule="exact"/>
        <w:ind w:firstLineChars="3000" w:firstLine="6000"/>
        <w:jc w:val="left"/>
        <w:rPr>
          <w:rFonts w:asciiTheme="majorEastAsia" w:eastAsiaTheme="majorEastAsia" w:hAnsiTheme="majorEastAsia"/>
          <w:sz w:val="20"/>
          <w:szCs w:val="20"/>
        </w:rPr>
      </w:pPr>
    </w:p>
    <w:p w:rsidR="00596F1F" w:rsidRDefault="00596F1F" w:rsidP="000B6B43">
      <w:pPr>
        <w:spacing w:line="240" w:lineRule="exact"/>
        <w:jc w:val="center"/>
        <w:rPr>
          <w:rFonts w:asciiTheme="majorEastAsia" w:eastAsiaTheme="majorEastAsia" w:hAnsiTheme="majorEastAsia"/>
          <w:b/>
          <w:sz w:val="22"/>
        </w:rPr>
      </w:pPr>
      <w:r w:rsidRPr="00597F2A">
        <w:rPr>
          <w:rFonts w:asciiTheme="majorEastAsia" w:eastAsiaTheme="majorEastAsia" w:hAnsiTheme="majorEastAsia" w:hint="eastAsia"/>
          <w:b/>
          <w:sz w:val="22"/>
        </w:rPr>
        <w:t>被爆体験伝承者等派遣申込書</w:t>
      </w:r>
    </w:p>
    <w:p w:rsidR="002241CD" w:rsidRPr="00597F2A" w:rsidRDefault="002241CD" w:rsidP="000B6B43">
      <w:pPr>
        <w:spacing w:line="240" w:lineRule="exact"/>
        <w:jc w:val="center"/>
        <w:rPr>
          <w:rFonts w:asciiTheme="majorEastAsia" w:eastAsiaTheme="majorEastAsia" w:hAnsiTheme="majorEastAsia"/>
          <w:b/>
          <w:sz w:val="22"/>
        </w:rPr>
      </w:pPr>
    </w:p>
    <w:p w:rsidR="00596F1F" w:rsidRPr="000B6B43" w:rsidRDefault="00596F1F" w:rsidP="000B6B43">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国立長崎原爆死没者追悼平和祈念館長　宛て</w:t>
      </w:r>
    </w:p>
    <w:tbl>
      <w:tblPr>
        <w:tblStyle w:val="ac"/>
        <w:tblpPr w:leftFromText="142" w:rightFromText="142" w:vertAnchor="text" w:horzAnchor="margin" w:tblpXSpec="right" w:tblpY="742"/>
        <w:tblW w:w="10362" w:type="dxa"/>
        <w:tblLook w:val="04A0" w:firstRow="1" w:lastRow="0" w:firstColumn="1" w:lastColumn="0" w:noHBand="0" w:noVBand="1"/>
      </w:tblPr>
      <w:tblGrid>
        <w:gridCol w:w="2114"/>
        <w:gridCol w:w="8248"/>
      </w:tblGrid>
      <w:tr w:rsidR="00596F1F" w:rsidRPr="000B6B43" w:rsidTr="00716E20">
        <w:trPr>
          <w:trHeight w:hRule="exact" w:val="215"/>
        </w:trPr>
        <w:tc>
          <w:tcPr>
            <w:tcW w:w="2114" w:type="dxa"/>
            <w:tcBorders>
              <w:top w:val="single" w:sz="12" w:space="0" w:color="auto"/>
              <w:left w:val="single" w:sz="12" w:space="0" w:color="auto"/>
              <w:bottom w:val="dotted" w:sz="4" w:space="0" w:color="auto"/>
            </w:tcBorders>
            <w:vAlign w:val="center"/>
          </w:tcPr>
          <w:p w:rsidR="00596F1F" w:rsidRPr="000B6B43" w:rsidRDefault="000B6B43" w:rsidP="000D7093">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top w:val="single" w:sz="12" w:space="0" w:color="auto"/>
              <w:bottom w:val="dotted" w:sz="4" w:space="0" w:color="auto"/>
              <w:right w:val="single" w:sz="12" w:space="0" w:color="auto"/>
            </w:tcBorders>
            <w:vAlign w:val="center"/>
          </w:tcPr>
          <w:p w:rsidR="00596F1F" w:rsidRPr="00727B61" w:rsidRDefault="00596F1F" w:rsidP="000D7093">
            <w:pPr>
              <w:spacing w:line="160" w:lineRule="exact"/>
              <w:jc w:val="left"/>
              <w:rPr>
                <w:rFonts w:asciiTheme="majorEastAsia" w:eastAsiaTheme="majorEastAsia" w:hAnsiTheme="majorEastAsia"/>
                <w:sz w:val="16"/>
                <w:szCs w:val="16"/>
              </w:rPr>
            </w:pPr>
          </w:p>
        </w:tc>
      </w:tr>
      <w:tr w:rsidR="000B6B43" w:rsidRPr="000B6B43" w:rsidTr="00716E20">
        <w:trPr>
          <w:trHeight w:val="494"/>
        </w:trPr>
        <w:tc>
          <w:tcPr>
            <w:tcW w:w="2114" w:type="dxa"/>
            <w:tcBorders>
              <w:top w:val="dotted" w:sz="4" w:space="0" w:color="auto"/>
              <w:left w:val="single" w:sz="12" w:space="0" w:color="auto"/>
            </w:tcBorders>
            <w:vAlign w:val="center"/>
          </w:tcPr>
          <w:p w:rsidR="000B6B43" w:rsidRPr="000B6B43" w:rsidRDefault="000B6B43"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団体名</w:t>
            </w:r>
          </w:p>
        </w:tc>
        <w:tc>
          <w:tcPr>
            <w:tcW w:w="8248" w:type="dxa"/>
            <w:tcBorders>
              <w:top w:val="dotted" w:sz="4" w:space="0" w:color="auto"/>
              <w:right w:val="single" w:sz="12" w:space="0" w:color="auto"/>
            </w:tcBorders>
            <w:vAlign w:val="center"/>
          </w:tcPr>
          <w:p w:rsidR="000B6B43" w:rsidRPr="000B6B43" w:rsidRDefault="000B6B43" w:rsidP="000B6B43">
            <w:pPr>
              <w:spacing w:line="260" w:lineRule="exact"/>
              <w:jc w:val="left"/>
              <w:rPr>
                <w:rFonts w:asciiTheme="majorEastAsia" w:eastAsiaTheme="majorEastAsia" w:hAnsiTheme="majorEastAsia"/>
                <w:sz w:val="20"/>
                <w:szCs w:val="20"/>
              </w:rPr>
            </w:pPr>
          </w:p>
        </w:tc>
      </w:tr>
      <w:tr w:rsidR="00596F1F" w:rsidRPr="000B6B43" w:rsidTr="00716E20">
        <w:trPr>
          <w:trHeight w:hRule="exact" w:val="215"/>
        </w:trPr>
        <w:tc>
          <w:tcPr>
            <w:tcW w:w="2114" w:type="dxa"/>
            <w:tcBorders>
              <w:left w:val="single" w:sz="12" w:space="0" w:color="auto"/>
              <w:bottom w:val="dotted" w:sz="4" w:space="0" w:color="auto"/>
            </w:tcBorders>
            <w:vAlign w:val="center"/>
          </w:tcPr>
          <w:p w:rsidR="00596F1F" w:rsidRPr="000B6B43" w:rsidRDefault="000B6B43" w:rsidP="000D7093">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rsidR="00596F1F" w:rsidRPr="00727B61" w:rsidRDefault="00596F1F" w:rsidP="000D7093">
            <w:pPr>
              <w:spacing w:line="160" w:lineRule="exact"/>
              <w:jc w:val="left"/>
              <w:rPr>
                <w:rFonts w:asciiTheme="majorEastAsia" w:eastAsiaTheme="majorEastAsia" w:hAnsiTheme="majorEastAsia"/>
                <w:sz w:val="16"/>
                <w:szCs w:val="16"/>
              </w:rPr>
            </w:pPr>
          </w:p>
        </w:tc>
      </w:tr>
      <w:tr w:rsidR="000B6B43" w:rsidRPr="000B6B43" w:rsidTr="00716E20">
        <w:trPr>
          <w:trHeight w:val="517"/>
        </w:trPr>
        <w:tc>
          <w:tcPr>
            <w:tcW w:w="2114" w:type="dxa"/>
            <w:tcBorders>
              <w:top w:val="dotted" w:sz="4" w:space="0" w:color="auto"/>
              <w:left w:val="single" w:sz="12" w:space="0" w:color="auto"/>
            </w:tcBorders>
            <w:vAlign w:val="center"/>
          </w:tcPr>
          <w:p w:rsidR="000B6B43" w:rsidRPr="000B6B43" w:rsidRDefault="000B6B43"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代表者名</w:t>
            </w:r>
          </w:p>
        </w:tc>
        <w:tc>
          <w:tcPr>
            <w:tcW w:w="8248" w:type="dxa"/>
            <w:tcBorders>
              <w:top w:val="dotted" w:sz="4" w:space="0" w:color="auto"/>
              <w:right w:val="single" w:sz="12" w:space="0" w:color="auto"/>
            </w:tcBorders>
            <w:vAlign w:val="center"/>
          </w:tcPr>
          <w:p w:rsidR="000B6B43" w:rsidRPr="000B6B43" w:rsidRDefault="000B6B43" w:rsidP="000B6B43">
            <w:pPr>
              <w:spacing w:line="260" w:lineRule="exact"/>
              <w:jc w:val="left"/>
              <w:rPr>
                <w:rFonts w:asciiTheme="majorEastAsia" w:eastAsiaTheme="majorEastAsia" w:hAnsiTheme="majorEastAsia"/>
                <w:sz w:val="20"/>
                <w:szCs w:val="20"/>
              </w:rPr>
            </w:pPr>
          </w:p>
        </w:tc>
      </w:tr>
      <w:tr w:rsidR="00596F1F" w:rsidRPr="000B6B43" w:rsidTr="00716E20">
        <w:trPr>
          <w:trHeight w:val="1077"/>
        </w:trPr>
        <w:tc>
          <w:tcPr>
            <w:tcW w:w="2114" w:type="dxa"/>
            <w:tcBorders>
              <w:left w:val="single" w:sz="12" w:space="0" w:color="auto"/>
            </w:tcBorders>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所在地</w:t>
            </w:r>
          </w:p>
        </w:tc>
        <w:tc>
          <w:tcPr>
            <w:tcW w:w="8248" w:type="dxa"/>
            <w:tcBorders>
              <w:right w:val="single" w:sz="12" w:space="0" w:color="auto"/>
            </w:tcBorders>
            <w:vAlign w:val="center"/>
          </w:tcPr>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w:t>
            </w:r>
          </w:p>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住所</w:t>
            </w:r>
          </w:p>
          <w:p w:rsidR="00596F1F" w:rsidRPr="000B6B43" w:rsidRDefault="00596F1F" w:rsidP="000B6B43">
            <w:pPr>
              <w:spacing w:line="260" w:lineRule="exact"/>
              <w:jc w:val="left"/>
              <w:rPr>
                <w:rFonts w:asciiTheme="majorEastAsia" w:eastAsiaTheme="majorEastAsia" w:hAnsiTheme="majorEastAsia"/>
                <w:sz w:val="20"/>
                <w:szCs w:val="20"/>
              </w:rPr>
            </w:pPr>
          </w:p>
          <w:p w:rsidR="00596F1F" w:rsidRPr="000B6B43" w:rsidRDefault="00596F1F" w:rsidP="000B6B43">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TEL：　　　　-　　　　　-　　　　　）</w:t>
            </w:r>
          </w:p>
          <w:p w:rsidR="00596F1F" w:rsidRPr="000B6B43" w:rsidRDefault="00596F1F" w:rsidP="000B6B43">
            <w:pPr>
              <w:spacing w:line="260" w:lineRule="exact"/>
              <w:jc w:val="righ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FAX：　　　　-　　　　　-　　　　　）</w:t>
            </w:r>
          </w:p>
        </w:tc>
      </w:tr>
      <w:tr w:rsidR="00596F1F" w:rsidRPr="000B6B43" w:rsidTr="00716E20">
        <w:trPr>
          <w:trHeight w:hRule="exact" w:val="215"/>
        </w:trPr>
        <w:tc>
          <w:tcPr>
            <w:tcW w:w="2114" w:type="dxa"/>
            <w:tcBorders>
              <w:left w:val="single" w:sz="12" w:space="0" w:color="auto"/>
              <w:bottom w:val="dotted" w:sz="4" w:space="0" w:color="auto"/>
            </w:tcBorders>
            <w:vAlign w:val="center"/>
          </w:tcPr>
          <w:p w:rsidR="00596F1F" w:rsidRPr="000B6B43" w:rsidRDefault="000B6B43" w:rsidP="000D7093">
            <w:pPr>
              <w:spacing w:line="160" w:lineRule="exact"/>
              <w:jc w:val="center"/>
              <w:rPr>
                <w:rFonts w:asciiTheme="majorEastAsia" w:eastAsiaTheme="majorEastAsia" w:hAnsiTheme="majorEastAsia"/>
                <w:sz w:val="16"/>
                <w:szCs w:val="16"/>
              </w:rPr>
            </w:pPr>
            <w:r w:rsidRPr="000B6B43">
              <w:rPr>
                <w:rFonts w:asciiTheme="majorEastAsia" w:eastAsiaTheme="majorEastAsia" w:hAnsiTheme="majorEastAsia" w:hint="eastAsia"/>
                <w:sz w:val="16"/>
                <w:szCs w:val="16"/>
              </w:rPr>
              <w:t>フリガナ</w:t>
            </w:r>
          </w:p>
        </w:tc>
        <w:tc>
          <w:tcPr>
            <w:tcW w:w="8248" w:type="dxa"/>
            <w:tcBorders>
              <w:bottom w:val="dotted" w:sz="4" w:space="0" w:color="auto"/>
              <w:right w:val="single" w:sz="12" w:space="0" w:color="auto"/>
            </w:tcBorders>
            <w:vAlign w:val="center"/>
          </w:tcPr>
          <w:p w:rsidR="00596F1F" w:rsidRPr="00727B61" w:rsidRDefault="00596F1F" w:rsidP="000D7093">
            <w:pPr>
              <w:spacing w:line="160" w:lineRule="exact"/>
              <w:jc w:val="left"/>
              <w:rPr>
                <w:rFonts w:asciiTheme="majorEastAsia" w:eastAsiaTheme="majorEastAsia" w:hAnsiTheme="majorEastAsia"/>
                <w:sz w:val="16"/>
                <w:szCs w:val="16"/>
              </w:rPr>
            </w:pPr>
          </w:p>
        </w:tc>
      </w:tr>
      <w:tr w:rsidR="000B6B43" w:rsidRPr="000B6B43" w:rsidTr="00716E20">
        <w:trPr>
          <w:trHeight w:val="527"/>
        </w:trPr>
        <w:tc>
          <w:tcPr>
            <w:tcW w:w="2114" w:type="dxa"/>
            <w:tcBorders>
              <w:top w:val="dotted" w:sz="4" w:space="0" w:color="auto"/>
              <w:left w:val="single" w:sz="12" w:space="0" w:color="auto"/>
            </w:tcBorders>
            <w:vAlign w:val="center"/>
          </w:tcPr>
          <w:p w:rsidR="000B6B43" w:rsidRPr="000B6B43" w:rsidRDefault="000B6B43"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担当者名</w:t>
            </w:r>
          </w:p>
        </w:tc>
        <w:tc>
          <w:tcPr>
            <w:tcW w:w="8248" w:type="dxa"/>
            <w:tcBorders>
              <w:top w:val="dotted" w:sz="4" w:space="0" w:color="auto"/>
              <w:right w:val="single" w:sz="12" w:space="0" w:color="auto"/>
            </w:tcBorders>
            <w:vAlign w:val="center"/>
          </w:tcPr>
          <w:p w:rsidR="000B6B43" w:rsidRPr="000B6B43" w:rsidRDefault="000B6B43" w:rsidP="000B6B43">
            <w:pPr>
              <w:spacing w:line="260" w:lineRule="exact"/>
              <w:jc w:val="left"/>
              <w:rPr>
                <w:rFonts w:asciiTheme="majorEastAsia" w:eastAsiaTheme="majorEastAsia" w:hAnsiTheme="majorEastAsia"/>
                <w:sz w:val="20"/>
                <w:szCs w:val="20"/>
              </w:rPr>
            </w:pPr>
          </w:p>
        </w:tc>
      </w:tr>
      <w:tr w:rsidR="00596F1F" w:rsidRPr="000B6B43" w:rsidTr="00716E20">
        <w:trPr>
          <w:trHeight w:val="472"/>
        </w:trPr>
        <w:tc>
          <w:tcPr>
            <w:tcW w:w="2114" w:type="dxa"/>
            <w:tcBorders>
              <w:left w:val="single" w:sz="12" w:space="0" w:color="auto"/>
              <w:bottom w:val="single" w:sz="4" w:space="0" w:color="auto"/>
            </w:tcBorders>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担当者連絡先</w:t>
            </w:r>
          </w:p>
        </w:tc>
        <w:tc>
          <w:tcPr>
            <w:tcW w:w="8248" w:type="dxa"/>
            <w:tcBorders>
              <w:bottom w:val="single" w:sz="4" w:space="0" w:color="auto"/>
              <w:right w:val="single" w:sz="12" w:space="0" w:color="auto"/>
            </w:tcBorders>
            <w:vAlign w:val="center"/>
          </w:tcPr>
          <w:p w:rsidR="00596F1F" w:rsidRPr="000B6B43" w:rsidRDefault="00596F1F" w:rsidP="000B6B43">
            <w:pPr>
              <w:spacing w:line="260" w:lineRule="exact"/>
              <w:jc w:val="left"/>
              <w:rPr>
                <w:rFonts w:asciiTheme="majorEastAsia" w:eastAsiaTheme="majorEastAsia" w:hAnsiTheme="majorEastAsia"/>
                <w:sz w:val="20"/>
                <w:szCs w:val="20"/>
              </w:rPr>
            </w:pPr>
          </w:p>
        </w:tc>
      </w:tr>
      <w:tr w:rsidR="00596F1F" w:rsidRPr="000B6B43" w:rsidTr="00716E20">
        <w:trPr>
          <w:trHeight w:val="435"/>
        </w:trPr>
        <w:tc>
          <w:tcPr>
            <w:tcW w:w="2114" w:type="dxa"/>
            <w:tcBorders>
              <w:left w:val="single" w:sz="12" w:space="0" w:color="auto"/>
              <w:bottom w:val="single" w:sz="12" w:space="0" w:color="auto"/>
            </w:tcBorders>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Ｅ-mail</w:t>
            </w:r>
          </w:p>
        </w:tc>
        <w:tc>
          <w:tcPr>
            <w:tcW w:w="8248" w:type="dxa"/>
            <w:tcBorders>
              <w:bottom w:val="single" w:sz="12" w:space="0" w:color="auto"/>
              <w:right w:val="single" w:sz="12" w:space="0" w:color="auto"/>
            </w:tcBorders>
            <w:vAlign w:val="center"/>
          </w:tcPr>
          <w:p w:rsidR="00596F1F" w:rsidRPr="000B6B43" w:rsidRDefault="00596F1F" w:rsidP="000B6B43">
            <w:pPr>
              <w:spacing w:line="260" w:lineRule="exact"/>
              <w:jc w:val="left"/>
              <w:rPr>
                <w:rFonts w:asciiTheme="majorEastAsia" w:eastAsiaTheme="majorEastAsia" w:hAnsiTheme="majorEastAsia"/>
                <w:sz w:val="20"/>
                <w:szCs w:val="20"/>
              </w:rPr>
            </w:pPr>
          </w:p>
        </w:tc>
      </w:tr>
    </w:tbl>
    <w:p w:rsidR="002241CD" w:rsidRDefault="00596F1F" w:rsidP="00716E20">
      <w:pPr>
        <w:spacing w:line="260" w:lineRule="exact"/>
        <w:jc w:val="left"/>
        <w:rPr>
          <w:rFonts w:asciiTheme="majorEastAsia" w:eastAsiaTheme="majorEastAsia" w:hAnsiTheme="majorEastAsia"/>
          <w:szCs w:val="21"/>
        </w:rPr>
      </w:pPr>
      <w:r w:rsidRPr="000B6B43">
        <w:rPr>
          <w:rFonts w:asciiTheme="majorEastAsia" w:eastAsiaTheme="majorEastAsia" w:hAnsiTheme="majorEastAsia" w:hint="eastAsia"/>
          <w:szCs w:val="21"/>
        </w:rPr>
        <w:t>TEL（095）814-0055 　　FAX（095）814-0056</w:t>
      </w:r>
    </w:p>
    <w:p w:rsidR="00716E20" w:rsidRPr="00716E20" w:rsidRDefault="00716E20" w:rsidP="00716E20">
      <w:pPr>
        <w:spacing w:line="260" w:lineRule="exact"/>
        <w:jc w:val="left"/>
        <w:rPr>
          <w:rFonts w:asciiTheme="majorEastAsia" w:eastAsiaTheme="majorEastAsia" w:hAnsiTheme="majorEastAsia"/>
          <w:szCs w:val="21"/>
        </w:rPr>
      </w:pPr>
    </w:p>
    <w:p w:rsidR="00596F1F" w:rsidRPr="00597F2A" w:rsidRDefault="00596F1F" w:rsidP="000D7093">
      <w:pPr>
        <w:spacing w:line="260" w:lineRule="exact"/>
        <w:ind w:firstLineChars="50" w:firstLine="1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次のとおり申込みします。</w:t>
      </w:r>
    </w:p>
    <w:tbl>
      <w:tblPr>
        <w:tblStyle w:val="ac"/>
        <w:tblW w:w="10348" w:type="dxa"/>
        <w:tblInd w:w="137" w:type="dxa"/>
        <w:tblLook w:val="04A0" w:firstRow="1" w:lastRow="0" w:firstColumn="1" w:lastColumn="0" w:noHBand="0" w:noVBand="1"/>
      </w:tblPr>
      <w:tblGrid>
        <w:gridCol w:w="2693"/>
        <w:gridCol w:w="1201"/>
        <w:gridCol w:w="2902"/>
        <w:gridCol w:w="3552"/>
      </w:tblGrid>
      <w:tr w:rsidR="00596F1F" w:rsidRPr="00597F2A" w:rsidTr="000E333C">
        <w:trPr>
          <w:trHeight w:val="1226"/>
        </w:trPr>
        <w:tc>
          <w:tcPr>
            <w:tcW w:w="2693" w:type="dxa"/>
            <w:vAlign w:val="center"/>
          </w:tcPr>
          <w:p w:rsidR="00596F1F"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希望する講話等</w:t>
            </w:r>
          </w:p>
          <w:p w:rsidR="00716E20" w:rsidRPr="00716E20" w:rsidRDefault="00716E20" w:rsidP="000B6B43">
            <w:pPr>
              <w:spacing w:line="260" w:lineRule="exact"/>
              <w:jc w:val="center"/>
              <w:rPr>
                <w:rFonts w:asciiTheme="majorEastAsia" w:eastAsiaTheme="majorEastAsia" w:hAnsiTheme="majorEastAsia"/>
                <w:sz w:val="18"/>
                <w:szCs w:val="18"/>
              </w:rPr>
            </w:pPr>
            <w:r w:rsidRPr="00716E20">
              <w:rPr>
                <w:rFonts w:asciiTheme="majorEastAsia" w:eastAsiaTheme="majorEastAsia" w:hAnsiTheme="majorEastAsia" w:hint="eastAsia"/>
                <w:sz w:val="18"/>
                <w:szCs w:val="18"/>
              </w:rPr>
              <w:t>（番号に〇をお付け下さい）</w:t>
            </w:r>
          </w:p>
        </w:tc>
        <w:tc>
          <w:tcPr>
            <w:tcW w:w="7655" w:type="dxa"/>
            <w:gridSpan w:val="3"/>
            <w:vAlign w:val="center"/>
          </w:tcPr>
          <w:p w:rsidR="00596F1F" w:rsidRDefault="00716E20" w:rsidP="00A95536">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20"/>
                <w:szCs w:val="20"/>
              </w:rPr>
              <w:t>１　家族・交流証言講話</w:t>
            </w:r>
            <w:r w:rsidRPr="00716E20">
              <w:rPr>
                <w:rFonts w:asciiTheme="majorEastAsia" w:eastAsiaTheme="majorEastAsia" w:hAnsiTheme="majorEastAsia" w:hint="eastAsia"/>
                <w:sz w:val="16"/>
                <w:szCs w:val="16"/>
              </w:rPr>
              <w:t>（下記の種類も併せてお選びください。選ばれていない場合はウとします。）</w:t>
            </w:r>
          </w:p>
          <w:p w:rsidR="00716E20" w:rsidRDefault="00716E20" w:rsidP="00A95536">
            <w:pPr>
              <w:spacing w:line="2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716E20">
              <w:rPr>
                <w:rFonts w:asciiTheme="majorEastAsia" w:eastAsiaTheme="majorEastAsia" w:hAnsiTheme="majorEastAsia" w:hint="eastAsia"/>
                <w:sz w:val="20"/>
                <w:szCs w:val="20"/>
              </w:rPr>
              <w:t>（ア　家族証言　　イ　交流証言　　ウ</w:t>
            </w:r>
            <w:r w:rsidR="001C4ED1">
              <w:rPr>
                <w:rFonts w:asciiTheme="majorEastAsia" w:eastAsiaTheme="majorEastAsia" w:hAnsiTheme="majorEastAsia" w:hint="eastAsia"/>
                <w:sz w:val="20"/>
                <w:szCs w:val="20"/>
              </w:rPr>
              <w:t xml:space="preserve">　</w:t>
            </w:r>
            <w:bookmarkStart w:id="0" w:name="_GoBack"/>
            <w:bookmarkEnd w:id="0"/>
            <w:r w:rsidRPr="00716E20">
              <w:rPr>
                <w:rFonts w:asciiTheme="majorEastAsia" w:eastAsiaTheme="majorEastAsia" w:hAnsiTheme="majorEastAsia" w:hint="eastAsia"/>
                <w:sz w:val="20"/>
                <w:szCs w:val="20"/>
              </w:rPr>
              <w:t>どちらでも良い）</w:t>
            </w:r>
          </w:p>
          <w:p w:rsidR="000E333C" w:rsidRPr="000E333C" w:rsidRDefault="000E333C" w:rsidP="00A95536">
            <w:pPr>
              <w:spacing w:line="260" w:lineRule="exact"/>
              <w:rPr>
                <w:rFonts w:asciiTheme="majorEastAsia" w:eastAsiaTheme="majorEastAsia" w:hAnsiTheme="majorEastAsia" w:hint="eastAsia"/>
                <w:sz w:val="16"/>
                <w:szCs w:val="16"/>
              </w:rPr>
            </w:pPr>
          </w:p>
          <w:p w:rsidR="00716E20" w:rsidRPr="00716E20" w:rsidRDefault="00716E20" w:rsidP="00A95536">
            <w:pPr>
              <w:spacing w:line="260" w:lineRule="exact"/>
              <w:rPr>
                <w:rFonts w:asciiTheme="majorEastAsia" w:eastAsiaTheme="majorEastAsia" w:hAnsiTheme="majorEastAsia" w:hint="eastAsia"/>
                <w:sz w:val="20"/>
                <w:szCs w:val="20"/>
              </w:rPr>
            </w:pPr>
            <w:r w:rsidRPr="00716E20">
              <w:rPr>
                <w:rFonts w:asciiTheme="majorEastAsia" w:eastAsiaTheme="majorEastAsia" w:hAnsiTheme="majorEastAsia" w:hint="eastAsia"/>
                <w:sz w:val="20"/>
                <w:szCs w:val="20"/>
              </w:rPr>
              <w:t xml:space="preserve">２　朗読会　　</w:t>
            </w:r>
            <w:r>
              <w:rPr>
                <w:rFonts w:asciiTheme="majorEastAsia" w:eastAsiaTheme="majorEastAsia" w:hAnsiTheme="majorEastAsia" w:hint="eastAsia"/>
                <w:sz w:val="20"/>
                <w:szCs w:val="20"/>
              </w:rPr>
              <w:t xml:space="preserve">　　</w:t>
            </w:r>
            <w:r w:rsidRPr="00716E20">
              <w:rPr>
                <w:rFonts w:asciiTheme="majorEastAsia" w:eastAsiaTheme="majorEastAsia" w:hAnsiTheme="majorEastAsia" w:hint="eastAsia"/>
                <w:sz w:val="20"/>
                <w:szCs w:val="20"/>
              </w:rPr>
              <w:t>３　被爆体験講話</w:t>
            </w:r>
          </w:p>
        </w:tc>
      </w:tr>
      <w:tr w:rsidR="00596F1F" w:rsidRPr="00597F2A" w:rsidTr="00716E20">
        <w:trPr>
          <w:trHeight w:val="579"/>
        </w:trPr>
        <w:tc>
          <w:tcPr>
            <w:tcW w:w="2693" w:type="dxa"/>
            <w:vMerge w:val="restart"/>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日時</w:t>
            </w:r>
          </w:p>
        </w:tc>
        <w:tc>
          <w:tcPr>
            <w:tcW w:w="1201" w:type="dxa"/>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１希望</w:t>
            </w:r>
          </w:p>
        </w:tc>
        <w:tc>
          <w:tcPr>
            <w:tcW w:w="6454" w:type="dxa"/>
            <w:gridSpan w:val="2"/>
            <w:vAlign w:val="center"/>
          </w:tcPr>
          <w:p w:rsidR="00596F1F" w:rsidRPr="000B6B43" w:rsidRDefault="00FC2070" w:rsidP="000B6B43">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596F1F" w:rsidRPr="000B6B43">
              <w:rPr>
                <w:rFonts w:asciiTheme="majorEastAsia" w:eastAsiaTheme="majorEastAsia" w:hAnsiTheme="majorEastAsia" w:hint="eastAsia"/>
                <w:sz w:val="20"/>
                <w:szCs w:val="20"/>
              </w:rPr>
              <w:t xml:space="preserve">　　年　　月　　日（　　曜日）</w:t>
            </w:r>
          </w:p>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96F1F" w:rsidRPr="00597F2A" w:rsidTr="00716E20">
        <w:trPr>
          <w:trHeight w:val="559"/>
        </w:trPr>
        <w:tc>
          <w:tcPr>
            <w:tcW w:w="2693" w:type="dxa"/>
            <w:vMerge/>
            <w:vAlign w:val="center"/>
          </w:tcPr>
          <w:p w:rsidR="00596F1F" w:rsidRPr="000B6B43" w:rsidRDefault="00596F1F" w:rsidP="000B6B43">
            <w:pPr>
              <w:spacing w:line="260" w:lineRule="exact"/>
              <w:jc w:val="center"/>
              <w:rPr>
                <w:rFonts w:asciiTheme="majorEastAsia" w:eastAsiaTheme="majorEastAsia" w:hAnsiTheme="majorEastAsia"/>
                <w:sz w:val="20"/>
                <w:szCs w:val="20"/>
              </w:rPr>
            </w:pPr>
          </w:p>
        </w:tc>
        <w:tc>
          <w:tcPr>
            <w:tcW w:w="1201" w:type="dxa"/>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第２希望</w:t>
            </w:r>
          </w:p>
        </w:tc>
        <w:tc>
          <w:tcPr>
            <w:tcW w:w="6454" w:type="dxa"/>
            <w:gridSpan w:val="2"/>
            <w:vAlign w:val="center"/>
          </w:tcPr>
          <w:p w:rsidR="00596F1F" w:rsidRPr="000B6B43" w:rsidRDefault="00FC2070" w:rsidP="000B6B43">
            <w:pPr>
              <w:spacing w:line="2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596F1F" w:rsidRPr="000B6B43">
              <w:rPr>
                <w:rFonts w:asciiTheme="majorEastAsia" w:eastAsiaTheme="majorEastAsia" w:hAnsiTheme="majorEastAsia" w:hint="eastAsia"/>
                <w:sz w:val="20"/>
                <w:szCs w:val="20"/>
              </w:rPr>
              <w:t xml:space="preserve">　　年　　月　　日（　　曜日）</w:t>
            </w:r>
          </w:p>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時　　分　～　　　時　　分</w:t>
            </w:r>
          </w:p>
        </w:tc>
      </w:tr>
      <w:tr w:rsidR="00596F1F" w:rsidRPr="00597F2A" w:rsidTr="00716E20">
        <w:trPr>
          <w:trHeight w:val="676"/>
        </w:trPr>
        <w:tc>
          <w:tcPr>
            <w:tcW w:w="2693" w:type="dxa"/>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聴講者数</w:t>
            </w:r>
          </w:p>
        </w:tc>
        <w:tc>
          <w:tcPr>
            <w:tcW w:w="4103" w:type="dxa"/>
            <w:gridSpan w:val="2"/>
            <w:vAlign w:val="center"/>
          </w:tcPr>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小学生・中学生・高校生（〇印））</w:t>
            </w:r>
          </w:p>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年生　　　名、先生　　　名</w:t>
            </w:r>
          </w:p>
        </w:tc>
        <w:tc>
          <w:tcPr>
            <w:tcW w:w="3552" w:type="dxa"/>
            <w:vAlign w:val="center"/>
          </w:tcPr>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学校以外の団体</w:t>
            </w:r>
          </w:p>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 xml:space="preserve">　　　　　　　　　　名</w:t>
            </w:r>
          </w:p>
        </w:tc>
      </w:tr>
      <w:tr w:rsidR="00596F1F" w:rsidRPr="00597F2A" w:rsidTr="00716E20">
        <w:trPr>
          <w:trHeight w:val="469"/>
        </w:trPr>
        <w:tc>
          <w:tcPr>
            <w:tcW w:w="2693" w:type="dxa"/>
            <w:vAlign w:val="center"/>
          </w:tcPr>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開催場所</w:t>
            </w:r>
          </w:p>
        </w:tc>
        <w:tc>
          <w:tcPr>
            <w:tcW w:w="7655" w:type="dxa"/>
            <w:gridSpan w:val="3"/>
            <w:vAlign w:val="center"/>
          </w:tcPr>
          <w:p w:rsidR="00596F1F" w:rsidRPr="000B6B43" w:rsidRDefault="00596F1F" w:rsidP="000B6B43">
            <w:pPr>
              <w:spacing w:line="260" w:lineRule="exact"/>
              <w:jc w:val="left"/>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会場名）</w:t>
            </w:r>
          </w:p>
        </w:tc>
      </w:tr>
      <w:tr w:rsidR="00596F1F" w:rsidRPr="00597F2A" w:rsidTr="00716E20">
        <w:trPr>
          <w:trHeight w:val="843"/>
        </w:trPr>
        <w:tc>
          <w:tcPr>
            <w:tcW w:w="2693" w:type="dxa"/>
            <w:vAlign w:val="center"/>
          </w:tcPr>
          <w:p w:rsidR="00716E20" w:rsidRDefault="00597F2A"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申込者が希望する</w:t>
            </w:r>
          </w:p>
          <w:p w:rsidR="00596F1F" w:rsidRPr="000B6B43" w:rsidRDefault="00596F1F" w:rsidP="000B6B43">
            <w:pPr>
              <w:spacing w:line="260" w:lineRule="exact"/>
              <w:jc w:val="center"/>
              <w:rPr>
                <w:rFonts w:asciiTheme="majorEastAsia" w:eastAsiaTheme="majorEastAsia" w:hAnsiTheme="majorEastAsia"/>
                <w:sz w:val="20"/>
                <w:szCs w:val="20"/>
              </w:rPr>
            </w:pPr>
            <w:r w:rsidRPr="000B6B43">
              <w:rPr>
                <w:rFonts w:asciiTheme="majorEastAsia" w:eastAsiaTheme="majorEastAsia" w:hAnsiTheme="majorEastAsia" w:hint="eastAsia"/>
                <w:sz w:val="20"/>
                <w:szCs w:val="20"/>
              </w:rPr>
              <w:t>平和学習等の内容</w:t>
            </w:r>
          </w:p>
        </w:tc>
        <w:tc>
          <w:tcPr>
            <w:tcW w:w="7655" w:type="dxa"/>
            <w:gridSpan w:val="3"/>
            <w:vAlign w:val="center"/>
          </w:tcPr>
          <w:p w:rsidR="00596F1F" w:rsidRPr="000B6B43" w:rsidRDefault="00596F1F" w:rsidP="000B6B43">
            <w:pPr>
              <w:spacing w:line="260" w:lineRule="exact"/>
              <w:jc w:val="left"/>
              <w:rPr>
                <w:rFonts w:asciiTheme="majorEastAsia" w:eastAsiaTheme="majorEastAsia" w:hAnsiTheme="majorEastAsia"/>
                <w:sz w:val="20"/>
                <w:szCs w:val="20"/>
              </w:rPr>
            </w:pPr>
          </w:p>
        </w:tc>
      </w:tr>
    </w:tbl>
    <w:p w:rsidR="00596F1F" w:rsidRPr="00597F2A" w:rsidRDefault="00596F1F" w:rsidP="000B6B43">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受付後、メール又はFAXで派遣決定等についてお知らせします。</w:t>
      </w:r>
    </w:p>
    <w:p w:rsidR="00596F1F" w:rsidRPr="00597F2A" w:rsidRDefault="00596F1F" w:rsidP="000B6B43">
      <w:pPr>
        <w:spacing w:line="260" w:lineRule="exact"/>
        <w:jc w:val="left"/>
        <w:rPr>
          <w:rFonts w:asciiTheme="majorEastAsia" w:eastAsiaTheme="majorEastAsia" w:hAnsiTheme="majorEastAsia"/>
          <w:sz w:val="20"/>
          <w:szCs w:val="20"/>
        </w:rPr>
      </w:pPr>
    </w:p>
    <w:p w:rsidR="00596F1F" w:rsidRPr="00597F2A" w:rsidRDefault="00596F1F" w:rsidP="000B6B43">
      <w:pPr>
        <w:spacing w:line="260" w:lineRule="exact"/>
        <w:jc w:val="left"/>
        <w:rPr>
          <w:rFonts w:asciiTheme="majorEastAsia" w:eastAsiaTheme="majorEastAsia" w:hAnsiTheme="majorEastAsia"/>
          <w:b/>
          <w:sz w:val="20"/>
          <w:szCs w:val="20"/>
        </w:rPr>
      </w:pPr>
      <w:r w:rsidRPr="00597F2A">
        <w:rPr>
          <w:rFonts w:asciiTheme="majorEastAsia" w:eastAsiaTheme="majorEastAsia" w:hAnsiTheme="majorEastAsia" w:hint="eastAsia"/>
          <w:sz w:val="20"/>
          <w:szCs w:val="20"/>
        </w:rPr>
        <w:t>＊</w:t>
      </w:r>
      <w:r w:rsidRPr="00597F2A">
        <w:rPr>
          <w:rFonts w:asciiTheme="majorEastAsia" w:eastAsiaTheme="majorEastAsia" w:hAnsiTheme="majorEastAsia" w:hint="eastAsia"/>
          <w:b/>
          <w:sz w:val="20"/>
          <w:szCs w:val="20"/>
        </w:rPr>
        <w:t>伝承者等の派遣にあたり、参考に以下の項目についてお答えください。</w:t>
      </w:r>
    </w:p>
    <w:p w:rsidR="00597F2A" w:rsidRPr="00597F2A" w:rsidRDefault="00597F2A" w:rsidP="000B6B43">
      <w:pPr>
        <w:spacing w:line="260" w:lineRule="exact"/>
        <w:ind w:firstLineChars="100" w:firstLine="2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１　事前の平和学習として利用したものがあれば〇をお付けください。</w:t>
      </w:r>
    </w:p>
    <w:p w:rsidR="00597F2A" w:rsidRPr="00597F2A" w:rsidRDefault="00597F2A" w:rsidP="000B6B43">
      <w:pPr>
        <w:spacing w:line="260" w:lineRule="exact"/>
        <w:ind w:firstLineChars="300" w:firstLine="6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資料、本など（資料名</w:t>
      </w:r>
      <w:r w:rsidR="002241CD">
        <w:rPr>
          <w:rFonts w:asciiTheme="majorEastAsia" w:eastAsiaTheme="majorEastAsia" w:hAnsiTheme="majorEastAsia" w:hint="eastAsia"/>
          <w:sz w:val="20"/>
          <w:szCs w:val="20"/>
        </w:rPr>
        <w:t>等</w:t>
      </w:r>
      <w:r w:rsidRPr="00597F2A">
        <w:rPr>
          <w:rFonts w:asciiTheme="majorEastAsia" w:eastAsiaTheme="majorEastAsia" w:hAnsiTheme="majorEastAsia" w:hint="eastAsia"/>
          <w:sz w:val="20"/>
          <w:szCs w:val="20"/>
        </w:rPr>
        <w:t>：　　　　　　　　　　　　　　　　　　　　　　　　　　　　　　　　　　　）</w:t>
      </w:r>
    </w:p>
    <w:p w:rsidR="00597F2A" w:rsidRPr="00597F2A" w:rsidRDefault="00597F2A" w:rsidP="000B6B43">
      <w:pPr>
        <w:spacing w:line="260" w:lineRule="exact"/>
        <w:ind w:firstLineChars="300" w:firstLine="6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映画、ビデオ鑑賞（資料名</w:t>
      </w:r>
      <w:r w:rsidR="002241CD">
        <w:rPr>
          <w:rFonts w:asciiTheme="majorEastAsia" w:eastAsiaTheme="majorEastAsia" w:hAnsiTheme="majorEastAsia" w:hint="eastAsia"/>
          <w:sz w:val="20"/>
          <w:szCs w:val="20"/>
        </w:rPr>
        <w:t>等</w:t>
      </w:r>
      <w:r w:rsidRPr="00597F2A">
        <w:rPr>
          <w:rFonts w:asciiTheme="majorEastAsia" w:eastAsiaTheme="majorEastAsia" w:hAnsiTheme="majorEastAsia" w:hint="eastAsia"/>
          <w:sz w:val="20"/>
          <w:szCs w:val="20"/>
        </w:rPr>
        <w:t>：　　　　　　　　　　　　　　　　　　　　　　　　　　　　　　　　　）</w:t>
      </w:r>
    </w:p>
    <w:p w:rsidR="00597F2A" w:rsidRPr="00597F2A" w:rsidRDefault="00597F2A" w:rsidP="000B6B43">
      <w:pPr>
        <w:spacing w:line="260" w:lineRule="exact"/>
        <w:ind w:firstLineChars="300" w:firstLine="600"/>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その他（　　　　　　　　　　　　　　　　　　　　　　　　　　　　　　　　　　　　　　　</w:t>
      </w:r>
      <w:r w:rsidR="00F4794B">
        <w:rPr>
          <w:rFonts w:asciiTheme="majorEastAsia" w:eastAsiaTheme="majorEastAsia" w:hAnsiTheme="majorEastAsia" w:hint="eastAsia"/>
          <w:sz w:val="20"/>
          <w:szCs w:val="20"/>
        </w:rPr>
        <w:t xml:space="preserve">　</w:t>
      </w:r>
      <w:r w:rsidRPr="00597F2A">
        <w:rPr>
          <w:rFonts w:asciiTheme="majorEastAsia" w:eastAsiaTheme="majorEastAsia" w:hAnsiTheme="majorEastAsia" w:hint="eastAsia"/>
          <w:sz w:val="20"/>
          <w:szCs w:val="20"/>
        </w:rPr>
        <w:t xml:space="preserve">　　　）</w:t>
      </w:r>
    </w:p>
    <w:p w:rsidR="00596F1F" w:rsidRPr="00597F2A" w:rsidRDefault="00596F1F" w:rsidP="000B6B43">
      <w:pPr>
        <w:spacing w:line="260" w:lineRule="exact"/>
        <w:jc w:val="left"/>
        <w:rPr>
          <w:rFonts w:asciiTheme="majorEastAsia" w:eastAsiaTheme="majorEastAsia" w:hAnsiTheme="majorEastAsia"/>
          <w:sz w:val="20"/>
          <w:szCs w:val="20"/>
        </w:rPr>
      </w:pPr>
    </w:p>
    <w:p w:rsidR="00597F2A" w:rsidRPr="00597F2A" w:rsidRDefault="00597F2A" w:rsidP="000B6B43">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２　今後、長崎での平和学習を予定しているものがあれば〇をおつけください。</w:t>
      </w:r>
    </w:p>
    <w:p w:rsidR="00597F2A" w:rsidRPr="00597F2A" w:rsidRDefault="00597F2A" w:rsidP="000B6B43">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長崎原爆資料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長崎原爆死没者追悼平和祈念館の見学 /</w:t>
      </w:r>
      <w:r w:rsidRPr="00597F2A">
        <w:rPr>
          <w:rFonts w:asciiTheme="majorEastAsia" w:eastAsiaTheme="majorEastAsia" w:hAnsiTheme="majorEastAsia"/>
          <w:sz w:val="20"/>
          <w:szCs w:val="20"/>
        </w:rPr>
        <w:t xml:space="preserve"> </w:t>
      </w:r>
      <w:r w:rsidRPr="00597F2A">
        <w:rPr>
          <w:rFonts w:asciiTheme="majorEastAsia" w:eastAsiaTheme="majorEastAsia" w:hAnsiTheme="majorEastAsia" w:hint="eastAsia"/>
          <w:sz w:val="20"/>
          <w:szCs w:val="20"/>
        </w:rPr>
        <w:t>平和公園内等での碑めぐり</w:t>
      </w:r>
    </w:p>
    <w:p w:rsidR="00597F2A" w:rsidRPr="00597F2A" w:rsidRDefault="00597F2A" w:rsidP="000B6B43">
      <w:pPr>
        <w:spacing w:line="26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 xml:space="preserve">　　　その他（　　　　　　　　　　　　　　　　　　　　　　　　　　　　　　　　　　　　　　　　　　  　）</w:t>
      </w:r>
    </w:p>
    <w:p w:rsidR="00597F2A" w:rsidRPr="00597F2A" w:rsidRDefault="00597F2A" w:rsidP="000D7093">
      <w:pPr>
        <w:spacing w:line="240" w:lineRule="exact"/>
        <w:jc w:val="left"/>
        <w:rPr>
          <w:rFonts w:asciiTheme="majorEastAsia" w:eastAsiaTheme="majorEastAsia" w:hAnsiTheme="majorEastAsia"/>
          <w:sz w:val="20"/>
          <w:szCs w:val="20"/>
        </w:rPr>
      </w:pPr>
    </w:p>
    <w:p w:rsidR="00596F1F" w:rsidRPr="00597F2A" w:rsidRDefault="00596F1F" w:rsidP="000D7093">
      <w:pPr>
        <w:spacing w:line="240" w:lineRule="exact"/>
        <w:jc w:val="left"/>
        <w:rPr>
          <w:rFonts w:asciiTheme="majorEastAsia" w:eastAsiaTheme="majorEastAsia" w:hAnsiTheme="majorEastAsia"/>
          <w:b/>
          <w:sz w:val="20"/>
          <w:szCs w:val="20"/>
          <w:lang w:eastAsia="zh-CN"/>
        </w:rPr>
      </w:pPr>
      <w:r w:rsidRPr="00597F2A">
        <w:rPr>
          <w:rFonts w:asciiTheme="majorEastAsia" w:eastAsiaTheme="majorEastAsia" w:hAnsiTheme="majorEastAsia" w:hint="eastAsia"/>
          <w:b/>
          <w:sz w:val="20"/>
          <w:szCs w:val="20"/>
          <w:lang w:eastAsia="zh-CN"/>
        </w:rPr>
        <w:t xml:space="preserve">当館記入欄  　　　　　　　　　　 　　　　　　　　　　　　　　　　　　　　　</w:t>
      </w:r>
      <w:r w:rsidRPr="00597F2A">
        <w:rPr>
          <w:rFonts w:asciiTheme="majorEastAsia" w:eastAsiaTheme="majorEastAsia" w:hAnsiTheme="majorEastAsia" w:hint="eastAsia"/>
          <w:sz w:val="20"/>
          <w:szCs w:val="20"/>
          <w:lang w:eastAsia="zh-CN"/>
        </w:rPr>
        <w:t>（記入者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245"/>
        <w:gridCol w:w="1843"/>
      </w:tblGrid>
      <w:tr w:rsidR="00596F1F" w:rsidRPr="00597F2A" w:rsidTr="003B563C">
        <w:trPr>
          <w:trHeight w:val="358"/>
        </w:trPr>
        <w:tc>
          <w:tcPr>
            <w:tcW w:w="2409" w:type="dxa"/>
            <w:shd w:val="clear" w:color="auto" w:fill="auto"/>
            <w:vAlign w:val="center"/>
          </w:tcPr>
          <w:p w:rsidR="00596F1F" w:rsidRPr="00597F2A" w:rsidRDefault="00596F1F" w:rsidP="000D7093">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申込受付日・時間</w:t>
            </w:r>
          </w:p>
        </w:tc>
        <w:tc>
          <w:tcPr>
            <w:tcW w:w="5245" w:type="dxa"/>
            <w:shd w:val="clear" w:color="auto" w:fill="auto"/>
            <w:vAlign w:val="center"/>
          </w:tcPr>
          <w:p w:rsidR="00596F1F" w:rsidRPr="00597F2A" w:rsidRDefault="00FC2070" w:rsidP="000D7093">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596F1F" w:rsidRPr="00597F2A">
              <w:rPr>
                <w:rFonts w:asciiTheme="majorEastAsia" w:eastAsiaTheme="majorEastAsia" w:hAnsiTheme="majorEastAsia" w:hint="eastAsia"/>
                <w:sz w:val="20"/>
                <w:szCs w:val="20"/>
              </w:rPr>
              <w:t xml:space="preserve">　　年　　月　　日（　）　　　時　　分</w:t>
            </w:r>
          </w:p>
        </w:tc>
        <w:tc>
          <w:tcPr>
            <w:tcW w:w="1843" w:type="dxa"/>
            <w:shd w:val="clear" w:color="auto" w:fill="auto"/>
            <w:vAlign w:val="center"/>
          </w:tcPr>
          <w:p w:rsidR="00596F1F" w:rsidRPr="00597F2A" w:rsidRDefault="00596F1F" w:rsidP="000D7093">
            <w:pPr>
              <w:spacing w:line="240" w:lineRule="exact"/>
              <w:jc w:val="left"/>
              <w:rPr>
                <w:rFonts w:asciiTheme="majorEastAsia" w:eastAsiaTheme="majorEastAsia" w:hAnsiTheme="majorEastAsia"/>
                <w:sz w:val="20"/>
                <w:szCs w:val="20"/>
              </w:rPr>
            </w:pPr>
          </w:p>
        </w:tc>
      </w:tr>
      <w:tr w:rsidR="00596F1F" w:rsidRPr="000D7093" w:rsidTr="003B563C">
        <w:trPr>
          <w:trHeight w:val="406"/>
        </w:trPr>
        <w:tc>
          <w:tcPr>
            <w:tcW w:w="7654" w:type="dxa"/>
            <w:gridSpan w:val="2"/>
            <w:shd w:val="clear" w:color="auto" w:fill="auto"/>
            <w:vAlign w:val="center"/>
          </w:tcPr>
          <w:p w:rsidR="00596F1F" w:rsidRPr="00597F2A" w:rsidRDefault="00596F1F" w:rsidP="000D7093">
            <w:pPr>
              <w:spacing w:line="240" w:lineRule="exact"/>
              <w:jc w:val="left"/>
              <w:rPr>
                <w:rFonts w:asciiTheme="majorEastAsia" w:eastAsiaTheme="majorEastAsia" w:hAnsiTheme="majorEastAsia"/>
                <w:sz w:val="20"/>
                <w:szCs w:val="20"/>
              </w:rPr>
            </w:pPr>
            <w:r w:rsidRPr="00597F2A">
              <w:rPr>
                <w:rFonts w:asciiTheme="majorEastAsia" w:eastAsiaTheme="majorEastAsia" w:hAnsiTheme="majorEastAsia" w:hint="eastAsia"/>
                <w:sz w:val="20"/>
                <w:szCs w:val="20"/>
              </w:rPr>
              <w:t>被爆体験伝承者等派遣予定表への入力</w:t>
            </w:r>
          </w:p>
        </w:tc>
        <w:tc>
          <w:tcPr>
            <w:tcW w:w="1843" w:type="dxa"/>
            <w:shd w:val="clear" w:color="auto" w:fill="auto"/>
            <w:vAlign w:val="center"/>
          </w:tcPr>
          <w:p w:rsidR="00596F1F" w:rsidRPr="00597F2A" w:rsidRDefault="00596F1F" w:rsidP="000D7093">
            <w:pPr>
              <w:spacing w:line="240" w:lineRule="exact"/>
              <w:jc w:val="left"/>
              <w:rPr>
                <w:rFonts w:asciiTheme="majorEastAsia" w:eastAsiaTheme="majorEastAsia" w:hAnsiTheme="majorEastAsia"/>
                <w:sz w:val="20"/>
                <w:szCs w:val="20"/>
              </w:rPr>
            </w:pPr>
          </w:p>
        </w:tc>
      </w:tr>
    </w:tbl>
    <w:p w:rsidR="003E5503" w:rsidRPr="000D7093" w:rsidRDefault="003E5503" w:rsidP="000D7093">
      <w:pPr>
        <w:spacing w:line="20" w:lineRule="exact"/>
        <w:jc w:val="left"/>
        <w:rPr>
          <w:rFonts w:asciiTheme="majorEastAsia" w:eastAsiaTheme="majorEastAsia" w:hAnsiTheme="majorEastAsia"/>
          <w:sz w:val="20"/>
          <w:szCs w:val="20"/>
        </w:rPr>
      </w:pPr>
    </w:p>
    <w:sectPr w:rsidR="003E5503" w:rsidRPr="000D7093" w:rsidSect="00596F1F">
      <w:pgSz w:w="11906" w:h="16838" w:code="9"/>
      <w:pgMar w:top="720" w:right="720" w:bottom="720" w:left="720" w:header="851" w:footer="340" w:gutter="0"/>
      <w:pgNumType w:fmt="numberInDash"/>
      <w:cols w:space="425"/>
      <w:docGrid w:type="lines" w:linePitch="4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BD" w:rsidRDefault="007E4FBD" w:rsidP="00AF6C4D">
      <w:r>
        <w:separator/>
      </w:r>
    </w:p>
  </w:endnote>
  <w:endnote w:type="continuationSeparator" w:id="0">
    <w:p w:rsidR="007E4FBD" w:rsidRDefault="007E4FBD" w:rsidP="00AF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BD" w:rsidRDefault="007E4FBD" w:rsidP="00AF6C4D">
      <w:r>
        <w:separator/>
      </w:r>
    </w:p>
  </w:footnote>
  <w:footnote w:type="continuationSeparator" w:id="0">
    <w:p w:rsidR="007E4FBD" w:rsidRDefault="007E4FBD" w:rsidP="00AF6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CF2"/>
    <w:multiLevelType w:val="hybridMultilevel"/>
    <w:tmpl w:val="048E0FAA"/>
    <w:lvl w:ilvl="0" w:tplc="94249B7A">
      <w:start w:val="3"/>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D85114A"/>
    <w:multiLevelType w:val="hybridMultilevel"/>
    <w:tmpl w:val="DDBE3B22"/>
    <w:lvl w:ilvl="0" w:tplc="2AC67AF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A059E5"/>
    <w:multiLevelType w:val="hybridMultilevel"/>
    <w:tmpl w:val="F880ECC8"/>
    <w:lvl w:ilvl="0" w:tplc="A4B8CC08">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CE81D60"/>
    <w:multiLevelType w:val="hybridMultilevel"/>
    <w:tmpl w:val="86222C46"/>
    <w:lvl w:ilvl="0" w:tplc="69C29C8E">
      <w:start w:val="6"/>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518C3F42"/>
    <w:multiLevelType w:val="hybridMultilevel"/>
    <w:tmpl w:val="C3A64DDE"/>
    <w:lvl w:ilvl="0" w:tplc="70B0870E">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DAE2939"/>
    <w:multiLevelType w:val="hybridMultilevel"/>
    <w:tmpl w:val="CE201C56"/>
    <w:lvl w:ilvl="0" w:tplc="AD8C5816">
      <w:start w:val="1"/>
      <w:numFmt w:val="aiueo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FB26C6"/>
    <w:multiLevelType w:val="hybridMultilevel"/>
    <w:tmpl w:val="4F78246C"/>
    <w:lvl w:ilvl="0" w:tplc="F078C77A">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9D017C3"/>
    <w:multiLevelType w:val="hybridMultilevel"/>
    <w:tmpl w:val="990E37A4"/>
    <w:lvl w:ilvl="0" w:tplc="D342094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C7B6020"/>
    <w:multiLevelType w:val="hybridMultilevel"/>
    <w:tmpl w:val="A4BE8464"/>
    <w:lvl w:ilvl="0" w:tplc="02B40294">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3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0B"/>
    <w:rsid w:val="00012FF8"/>
    <w:rsid w:val="00045AB9"/>
    <w:rsid w:val="00056C1A"/>
    <w:rsid w:val="00076654"/>
    <w:rsid w:val="00084D1C"/>
    <w:rsid w:val="000A2DDC"/>
    <w:rsid w:val="000A3E3D"/>
    <w:rsid w:val="000B0568"/>
    <w:rsid w:val="000B6B43"/>
    <w:rsid w:val="000C48BB"/>
    <w:rsid w:val="000D393C"/>
    <w:rsid w:val="000D7093"/>
    <w:rsid w:val="000D7696"/>
    <w:rsid w:val="000E333C"/>
    <w:rsid w:val="000E5638"/>
    <w:rsid w:val="000F2087"/>
    <w:rsid w:val="000F4ABF"/>
    <w:rsid w:val="00154AAF"/>
    <w:rsid w:val="00196D93"/>
    <w:rsid w:val="001A20E6"/>
    <w:rsid w:val="001C4ED1"/>
    <w:rsid w:val="001C7DAF"/>
    <w:rsid w:val="001D6017"/>
    <w:rsid w:val="001D7CA9"/>
    <w:rsid w:val="001E06C2"/>
    <w:rsid w:val="00212343"/>
    <w:rsid w:val="002241CD"/>
    <w:rsid w:val="00224C30"/>
    <w:rsid w:val="00226353"/>
    <w:rsid w:val="0023180B"/>
    <w:rsid w:val="00233AF2"/>
    <w:rsid w:val="00246AC6"/>
    <w:rsid w:val="00252476"/>
    <w:rsid w:val="00261A74"/>
    <w:rsid w:val="00262559"/>
    <w:rsid w:val="00271E46"/>
    <w:rsid w:val="00284DB6"/>
    <w:rsid w:val="002870E2"/>
    <w:rsid w:val="002B2B11"/>
    <w:rsid w:val="002D5155"/>
    <w:rsid w:val="002E37A6"/>
    <w:rsid w:val="002E4F20"/>
    <w:rsid w:val="00302375"/>
    <w:rsid w:val="0032055D"/>
    <w:rsid w:val="003207F3"/>
    <w:rsid w:val="00321C32"/>
    <w:rsid w:val="00334B75"/>
    <w:rsid w:val="00343C44"/>
    <w:rsid w:val="00372615"/>
    <w:rsid w:val="00372AD4"/>
    <w:rsid w:val="003900DC"/>
    <w:rsid w:val="003B563C"/>
    <w:rsid w:val="003C07A0"/>
    <w:rsid w:val="003D701B"/>
    <w:rsid w:val="003E5503"/>
    <w:rsid w:val="003E73B3"/>
    <w:rsid w:val="00401A1F"/>
    <w:rsid w:val="004043C7"/>
    <w:rsid w:val="00417659"/>
    <w:rsid w:val="0042641F"/>
    <w:rsid w:val="00443BB6"/>
    <w:rsid w:val="00466E18"/>
    <w:rsid w:val="00491186"/>
    <w:rsid w:val="0049539A"/>
    <w:rsid w:val="004D1317"/>
    <w:rsid w:val="004E12DE"/>
    <w:rsid w:val="004E1CCF"/>
    <w:rsid w:val="004E4ACA"/>
    <w:rsid w:val="00514CC4"/>
    <w:rsid w:val="005160BC"/>
    <w:rsid w:val="005162BD"/>
    <w:rsid w:val="005403C5"/>
    <w:rsid w:val="00540DB9"/>
    <w:rsid w:val="00544AFC"/>
    <w:rsid w:val="00561332"/>
    <w:rsid w:val="00572B5F"/>
    <w:rsid w:val="00596F1F"/>
    <w:rsid w:val="00597F2A"/>
    <w:rsid w:val="005C279F"/>
    <w:rsid w:val="005E4C80"/>
    <w:rsid w:val="00614AD8"/>
    <w:rsid w:val="00631A36"/>
    <w:rsid w:val="00676EC8"/>
    <w:rsid w:val="006B69E0"/>
    <w:rsid w:val="006C0956"/>
    <w:rsid w:val="006C6CCF"/>
    <w:rsid w:val="006F187C"/>
    <w:rsid w:val="006F6B28"/>
    <w:rsid w:val="00714F9F"/>
    <w:rsid w:val="00716E20"/>
    <w:rsid w:val="00727B61"/>
    <w:rsid w:val="00730371"/>
    <w:rsid w:val="00737316"/>
    <w:rsid w:val="007616F8"/>
    <w:rsid w:val="00780D34"/>
    <w:rsid w:val="00781070"/>
    <w:rsid w:val="00792922"/>
    <w:rsid w:val="007B4C20"/>
    <w:rsid w:val="007C11DD"/>
    <w:rsid w:val="007D3BBF"/>
    <w:rsid w:val="007E397E"/>
    <w:rsid w:val="007E4FBD"/>
    <w:rsid w:val="008110C2"/>
    <w:rsid w:val="0081128C"/>
    <w:rsid w:val="00824360"/>
    <w:rsid w:val="0082609B"/>
    <w:rsid w:val="008264D7"/>
    <w:rsid w:val="00834317"/>
    <w:rsid w:val="00851895"/>
    <w:rsid w:val="00863D93"/>
    <w:rsid w:val="0087557B"/>
    <w:rsid w:val="00885531"/>
    <w:rsid w:val="008D2948"/>
    <w:rsid w:val="008D6FC3"/>
    <w:rsid w:val="008E14AE"/>
    <w:rsid w:val="008F3C51"/>
    <w:rsid w:val="008F5E5A"/>
    <w:rsid w:val="0092071C"/>
    <w:rsid w:val="0094571D"/>
    <w:rsid w:val="00953E98"/>
    <w:rsid w:val="009645D9"/>
    <w:rsid w:val="00966C77"/>
    <w:rsid w:val="00967F66"/>
    <w:rsid w:val="00970C04"/>
    <w:rsid w:val="0098011F"/>
    <w:rsid w:val="009B07DB"/>
    <w:rsid w:val="009B63DF"/>
    <w:rsid w:val="009E66CD"/>
    <w:rsid w:val="009F4360"/>
    <w:rsid w:val="00A02D77"/>
    <w:rsid w:val="00A113C3"/>
    <w:rsid w:val="00A30265"/>
    <w:rsid w:val="00A4575D"/>
    <w:rsid w:val="00A52823"/>
    <w:rsid w:val="00A558AD"/>
    <w:rsid w:val="00A55C56"/>
    <w:rsid w:val="00A705D6"/>
    <w:rsid w:val="00A71CAB"/>
    <w:rsid w:val="00A73B87"/>
    <w:rsid w:val="00A87199"/>
    <w:rsid w:val="00A87696"/>
    <w:rsid w:val="00A95536"/>
    <w:rsid w:val="00AC5E24"/>
    <w:rsid w:val="00AC7891"/>
    <w:rsid w:val="00AF5D7D"/>
    <w:rsid w:val="00AF6C4D"/>
    <w:rsid w:val="00B16048"/>
    <w:rsid w:val="00B30C4E"/>
    <w:rsid w:val="00B333B0"/>
    <w:rsid w:val="00B340BF"/>
    <w:rsid w:val="00B5263D"/>
    <w:rsid w:val="00B602EC"/>
    <w:rsid w:val="00B73F82"/>
    <w:rsid w:val="00B95972"/>
    <w:rsid w:val="00BA1EE0"/>
    <w:rsid w:val="00BD17BA"/>
    <w:rsid w:val="00BD4258"/>
    <w:rsid w:val="00BE324E"/>
    <w:rsid w:val="00BF39B3"/>
    <w:rsid w:val="00C06215"/>
    <w:rsid w:val="00C27003"/>
    <w:rsid w:val="00C33DCD"/>
    <w:rsid w:val="00C51FB7"/>
    <w:rsid w:val="00C71193"/>
    <w:rsid w:val="00C917AC"/>
    <w:rsid w:val="00CA4BCE"/>
    <w:rsid w:val="00CA74B6"/>
    <w:rsid w:val="00CB4E66"/>
    <w:rsid w:val="00CB71E8"/>
    <w:rsid w:val="00CD7718"/>
    <w:rsid w:val="00CE060B"/>
    <w:rsid w:val="00CE17E1"/>
    <w:rsid w:val="00CF708E"/>
    <w:rsid w:val="00D24A6F"/>
    <w:rsid w:val="00D25A1C"/>
    <w:rsid w:val="00D278C8"/>
    <w:rsid w:val="00D31C83"/>
    <w:rsid w:val="00D415DB"/>
    <w:rsid w:val="00D41C9E"/>
    <w:rsid w:val="00D51CA7"/>
    <w:rsid w:val="00D54C59"/>
    <w:rsid w:val="00D920F2"/>
    <w:rsid w:val="00DA245B"/>
    <w:rsid w:val="00DA7D31"/>
    <w:rsid w:val="00DF3052"/>
    <w:rsid w:val="00E03AB9"/>
    <w:rsid w:val="00E11053"/>
    <w:rsid w:val="00E11203"/>
    <w:rsid w:val="00E30E3A"/>
    <w:rsid w:val="00E311D2"/>
    <w:rsid w:val="00E3149C"/>
    <w:rsid w:val="00E34781"/>
    <w:rsid w:val="00E46187"/>
    <w:rsid w:val="00E71FAA"/>
    <w:rsid w:val="00E8195E"/>
    <w:rsid w:val="00E91597"/>
    <w:rsid w:val="00E95C6F"/>
    <w:rsid w:val="00E95E05"/>
    <w:rsid w:val="00EB24FA"/>
    <w:rsid w:val="00EC2156"/>
    <w:rsid w:val="00EC3F48"/>
    <w:rsid w:val="00EC3F61"/>
    <w:rsid w:val="00ED0498"/>
    <w:rsid w:val="00ED4024"/>
    <w:rsid w:val="00ED7A63"/>
    <w:rsid w:val="00EF1DDB"/>
    <w:rsid w:val="00F006E1"/>
    <w:rsid w:val="00F10688"/>
    <w:rsid w:val="00F27F6B"/>
    <w:rsid w:val="00F34264"/>
    <w:rsid w:val="00F34D4A"/>
    <w:rsid w:val="00F35121"/>
    <w:rsid w:val="00F4794B"/>
    <w:rsid w:val="00FA0F91"/>
    <w:rsid w:val="00FA500E"/>
    <w:rsid w:val="00FA54F5"/>
    <w:rsid w:val="00FB22D0"/>
    <w:rsid w:val="00FB47B1"/>
    <w:rsid w:val="00FB6C93"/>
    <w:rsid w:val="00FC2070"/>
    <w:rsid w:val="00FE3634"/>
    <w:rsid w:val="00FE41FA"/>
    <w:rsid w:val="00FF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A749A09"/>
  <w15:docId w15:val="{4432D8BE-8898-46F3-AD89-E36DB1DA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C4D"/>
    <w:pPr>
      <w:tabs>
        <w:tab w:val="center" w:pos="4252"/>
        <w:tab w:val="right" w:pos="8504"/>
      </w:tabs>
      <w:snapToGrid w:val="0"/>
    </w:pPr>
  </w:style>
  <w:style w:type="character" w:customStyle="1" w:styleId="a4">
    <w:name w:val="ヘッダー (文字)"/>
    <w:basedOn w:val="a0"/>
    <w:link w:val="a3"/>
    <w:uiPriority w:val="99"/>
    <w:rsid w:val="00AF6C4D"/>
  </w:style>
  <w:style w:type="paragraph" w:styleId="a5">
    <w:name w:val="footer"/>
    <w:basedOn w:val="a"/>
    <w:link w:val="a6"/>
    <w:uiPriority w:val="99"/>
    <w:unhideWhenUsed/>
    <w:rsid w:val="00AF6C4D"/>
    <w:pPr>
      <w:tabs>
        <w:tab w:val="center" w:pos="4252"/>
        <w:tab w:val="right" w:pos="8504"/>
      </w:tabs>
      <w:snapToGrid w:val="0"/>
    </w:pPr>
  </w:style>
  <w:style w:type="character" w:customStyle="1" w:styleId="a6">
    <w:name w:val="フッター (文字)"/>
    <w:basedOn w:val="a0"/>
    <w:link w:val="a5"/>
    <w:uiPriority w:val="99"/>
    <w:rsid w:val="00AF6C4D"/>
  </w:style>
  <w:style w:type="paragraph" w:styleId="a7">
    <w:name w:val="Balloon Text"/>
    <w:basedOn w:val="a"/>
    <w:link w:val="a8"/>
    <w:uiPriority w:val="99"/>
    <w:semiHidden/>
    <w:unhideWhenUsed/>
    <w:rsid w:val="009E66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66CD"/>
    <w:rPr>
      <w:rFonts w:asciiTheme="majorHAnsi" w:eastAsiaTheme="majorEastAsia" w:hAnsiTheme="majorHAnsi" w:cstheme="majorBidi"/>
      <w:sz w:val="18"/>
      <w:szCs w:val="18"/>
    </w:rPr>
  </w:style>
  <w:style w:type="paragraph" w:styleId="a9">
    <w:name w:val="List Paragraph"/>
    <w:basedOn w:val="a"/>
    <w:uiPriority w:val="34"/>
    <w:qFormat/>
    <w:rsid w:val="0087557B"/>
    <w:pPr>
      <w:ind w:leftChars="400" w:left="840"/>
    </w:pPr>
  </w:style>
  <w:style w:type="paragraph" w:styleId="aa">
    <w:name w:val="Date"/>
    <w:basedOn w:val="a"/>
    <w:next w:val="a"/>
    <w:link w:val="ab"/>
    <w:uiPriority w:val="99"/>
    <w:semiHidden/>
    <w:unhideWhenUsed/>
    <w:rsid w:val="00A113C3"/>
  </w:style>
  <w:style w:type="character" w:customStyle="1" w:styleId="ab">
    <w:name w:val="日付 (文字)"/>
    <w:basedOn w:val="a0"/>
    <w:link w:val="aa"/>
    <w:uiPriority w:val="99"/>
    <w:semiHidden/>
    <w:rsid w:val="00A113C3"/>
  </w:style>
  <w:style w:type="table" w:styleId="ac">
    <w:name w:val="Table Grid"/>
    <w:basedOn w:val="a1"/>
    <w:uiPriority w:val="59"/>
    <w:rsid w:val="005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7AC2-F0B1-49B0-8A4E-7B235F74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　裕司</dc:creator>
  <cp:lastModifiedBy>風浦　彩夏</cp:lastModifiedBy>
  <cp:revision>16</cp:revision>
  <cp:lastPrinted>2020-02-18T01:17:00Z</cp:lastPrinted>
  <dcterms:created xsi:type="dcterms:W3CDTF">2019-01-25T05:45:00Z</dcterms:created>
  <dcterms:modified xsi:type="dcterms:W3CDTF">2020-02-18T01:17:00Z</dcterms:modified>
</cp:coreProperties>
</file>